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HERICOTTE</w:t>
            </w:r>
          </w:p>
        </w:tc>
        <w:tc>
          <w:tcPr>
            <w:tcW w:type="dxa" w:w="3591"/>
          </w:tcPr>
          <w:p>
            <w:r>
              <w:t>Jean-Miche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projet / IC chez Acaly / Rupture Co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60000€ - 6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epuis un certain temps ça n'arrête pas</w:t>
        <w:br/>
        <w:t>Plusieurs RDV avec ESN</w:t>
      </w:r>
    </w:p>
    <w:p>
      <w:r>
        <w:t>Postes recherchés : Chef de projet / ouvert à une internalisation</w:t>
      </w:r>
    </w:p>
    <w:p>
      <w:r>
        <w:t>Secteurs d'activités souhaités : Ouverture</w:t>
        <w:br/>
        <w:t>Eviter Arcelor Mittal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EN tant que chef de projet confronté à un anglais très bas niveau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54 ans</w:t>
        <w:br/>
        <w:t>Grosse carrière terrain</w:t>
        <w:br/>
        <w:t>Fort d'expéirence en miliue technique</w:t>
        <w:br/>
        <w:br/>
        <w:t>Maintenance / 4 axes imparables chefs de projets techniques</w:t>
        <w:br/>
        <w:t>Electricité</w:t>
        <w:br/>
        <w:t>Mecanique</w:t>
        <w:br/>
        <w:t>Hydrolique</w:t>
        <w:br/>
        <w:br/>
        <w:t>Automatisme</w:t>
        <w:br/>
        <w:br/>
        <w:t>Deja manoeuvrer sur ses roles précèdents</w:t>
        <w:br/>
        <w:br/>
        <w:t>BAC MSMA</w:t>
        <w:br/>
        <w:t>Milieu de la maintenance</w:t>
        <w:br/>
        <w:br/>
        <w:t>BE Titre en conception</w:t>
        <w:br/>
        <w:t>Logique de pouvoir dessiner / concevoir machine</w:t>
        <w:br/>
        <w:br/>
        <w:t>Licence sureté de fonctionnement</w:t>
        <w:br/>
        <w:t>Technique avancée de la maintenance</w:t>
        <w:br/>
        <w:t>Comment maintenir ces machines</w:t>
        <w:br/>
        <w:br/>
        <w:t>Ferro</w:t>
        <w:br/>
        <w:t>Naval</w:t>
        <w:br/>
        <w:t>MCA maubeuge</w:t>
        <w:br/>
        <w:t xml:space="preserve">Pharma </w:t>
        <w:br/>
        <w:t>Milieu Thalès / armement</w:t>
        <w:br/>
        <w:t>Nucléaire / Framatome à Jeumont</w:t>
        <w:br/>
        <w:br/>
        <w:t>Expérience la plus significative</w:t>
        <w:br/>
        <w:t>FRAMATOME</w:t>
        <w:br/>
        <w:br/>
        <w:t xml:space="preserve">Le challenge chez FRAMATOME était de </w:t>
        <w:br/>
        <w:t>Besoin, déménager des machines d'un bâtiment à un autre qui n'était pas prêt</w:t>
        <w:br/>
        <w:t>Préparation endroit receveur / Génie civil / éclairage / chauffage / ventilation / informatique / Extincteur</w:t>
        <w:br/>
        <w:t>Bilan énergétique de chaque machine / intensité / regarder si on est capacitaire de l'autre coté (TGBT = gros transformateur)</w:t>
        <w:br/>
        <w:t xml:space="preserve">Faire tous les cahiers des charges de A à Z </w:t>
        <w:br/>
        <w:t>Déménagement : Machine de bobinages / Cuves / Zone ATEX / Batiment climatisé / caractéristiques particulières pour chaque machine / reprendre toutes les caractéristiques pour ne rien oublier sur le remontage</w:t>
        <w:br/>
        <w:t>Relationnel permanent : maintenance / HSE (implantation machines sur Autocad)</w:t>
        <w:br/>
        <w:t>Devis société potentielle pour déménagement des machines</w:t>
        <w:br/>
        <w:t xml:space="preserve">Implantation / mise en service industriel </w:t>
        <w:br/>
        <w:t>CLE EN MAIN (600K euros aménagement de la zone + migration des machines des machines)</w:t>
        <w:br/>
        <w:t>Les SRE / Retenu</w:t>
        <w:br/>
        <w:br/>
        <w:br/>
        <w:t xml:space="preserve">Cahier des charges </w:t>
        <w:br/>
        <w:t>3 sociétés pour répondre au même cahier des charges</w:t>
        <w:br/>
        <w:t>Recevoir 3 offres / réaligner / prix et renommée de la société</w:t>
        <w:br/>
        <w:br/>
        <w:br/>
        <w:br/>
        <w:t>Fin de mission le premier septembre</w:t>
        <w:br/>
        <w:br/>
        <w:t>Acaly / Rupture CO le 14 janvier</w:t>
        <w:br/>
        <w:t>Dassault Aviation</w:t>
        <w:br/>
        <w:t>PPG</w:t>
        <w:br/>
        <w:br/>
        <w:t>Passage West Pharma</w:t>
        <w:br/>
        <w:t>Planifier / station d'épuration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Agroalimentaire,Chimie &amp; Pétrochimie,Défense,Ferroviaire,Logistique (prestataires),Machines Spéciales &amp; Ensembliers,Naval,Nucléaire,Pharmacie &amp; Biomédical</w:t>
      </w:r>
    </w:p>
    <w:p>
      <w:r>
        <w:t>Métier(s) : Chef de projet industriel</w:t>
      </w:r>
    </w:p>
    <w:p>
      <w:r>
        <w:t>Logiciel(s) / Outil(s) : Excel</w:t>
      </w:r>
    </w:p>
    <w:p>
      <w:r>
        <w:t>Entreprise(s) : Framatome MCA WESTPHARMA</w:t>
      </w:r>
    </w:p>
    <w:p>
      <w:r>
        <w:t>Domaines : Conception mécanique,Gestion de projet, planification,Hygiène, Sécurité, Environnement,Maintenance, Production,Méthodes Industrialisation,Qualité,Travaux neufs, bâtiment, génie civil</w:t>
      </w:r>
    </w:p>
    <w:p>
      <w:r>
        <w:t>Commentaires suite à l'entretien : Chef de projet sénior qui a des expériences très diversifiées</w:t>
        <w:br/>
        <w:t>Dossier de compétence en attente / beug boond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